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C40B" w14:textId="7033BC32" w:rsidR="00097D2D" w:rsidRPr="00AF1E2D" w:rsidRDefault="00AF1E2D" w:rsidP="00AF1E2D">
      <w:pPr>
        <w:jc w:val="center"/>
        <w:rPr>
          <w:b/>
          <w:bCs/>
          <w:u w:val="single"/>
        </w:rPr>
      </w:pPr>
      <w:r w:rsidRPr="00AF1E2D">
        <w:rPr>
          <w:b/>
          <w:bCs/>
          <w:u w:val="single"/>
        </w:rPr>
        <w:t>Quizzes – Term 3</w:t>
      </w:r>
    </w:p>
    <w:p w14:paraId="05E880BC" w14:textId="77777777" w:rsidR="00AF1E2D" w:rsidRDefault="00AF1E2D"/>
    <w:p w14:paraId="19C833DE" w14:textId="577BCE96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Dangerous Situation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 xml:space="preserve"> – circle the most appropriate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CA"/>
          <w14:ligatures w14:val="none"/>
        </w:rPr>
        <w:t>response</w:t>
      </w:r>
      <w:proofErr w:type="gramEnd"/>
    </w:p>
    <w:p w14:paraId="443E8C46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07A9322" w14:textId="77777777" w:rsidR="00AF1E2D" w:rsidRPr="00AF1E2D" w:rsidRDefault="00AF1E2D" w:rsidP="00AF1E2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CA"/>
          <w14:ligatures w14:val="none"/>
        </w:rPr>
      </w:pPr>
      <w:r w:rsidRPr="00AF1E2D">
        <w:rPr>
          <w:rFonts w:ascii="Arial" w:eastAsia="Times New Roman" w:hAnsi="Arial" w:cs="Arial"/>
          <w:vanish/>
          <w:kern w:val="0"/>
          <w:sz w:val="16"/>
          <w:szCs w:val="16"/>
          <w:lang w:eastAsia="en-CA"/>
          <w14:ligatures w14:val="none"/>
        </w:rPr>
        <w:t>Top of Form</w:t>
      </w:r>
    </w:p>
    <w:p w14:paraId="415B6392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f you find some sharp glass while walking to the community center to skate, you should pick it up and dispose of it at the community center.</w:t>
      </w:r>
    </w:p>
    <w:p w14:paraId="0FDD9A41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6A07AA3C" w14:textId="44EB3F06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431AA39A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212FE184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69B83EE6" w14:textId="2E983B83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hen walking along the paths, if you fall a bit behind your group of friends and a stranger comes up to chat and asks you questions and you feel uncomfortable, you should speed up and walk with your friends.</w:t>
      </w:r>
    </w:p>
    <w:p w14:paraId="3FC0D798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C51F597" w14:textId="4373779F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4F477B3F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7EBA7029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CA"/>
          <w14:ligatures w14:val="none"/>
        </w:rPr>
      </w:pPr>
    </w:p>
    <w:p w14:paraId="7321D4DB" w14:textId="43B12A8E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hen throwing a frisbee in the back field, if your frisbee flies onto the street, you should run on the street immediately before a car runs over the frisbee. The cars will stop for you.</w:t>
      </w:r>
    </w:p>
    <w:p w14:paraId="7BA967DE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3EFDCCD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53F69F6E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374F1BA6" w14:textId="65F23AC0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8A516AE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If you want to go skating in the winter, skating anywhere where there is ice is perfectly fine. All ice is safe to skate on.</w:t>
      </w:r>
    </w:p>
    <w:p w14:paraId="4E6A6DAE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4063C762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4EE4E0F4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3D96CF20" w14:textId="357124E6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288FBAC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hen you are outdoors in Phys Ed class and feel uncomfortable or uncertain as to how to react to a situation, you should find a teacher.</w:t>
      </w:r>
    </w:p>
    <w:p w14:paraId="57F5A54E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4C2BB493" w14:textId="50A152E3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proofErr w:type="spellStart"/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true</w:t>
      </w:r>
      <w:proofErr w:type="spellEnd"/>
    </w:p>
    <w:p w14:paraId="43BB42FE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false</w:t>
      </w:r>
    </w:p>
    <w:p w14:paraId="3E38719E" w14:textId="2C258591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5289335A" w14:textId="3FDDB791" w:rsidR="00AF1E2D" w:rsidRDefault="00AF1E2D">
      <w:pP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br w:type="page"/>
      </w:r>
    </w:p>
    <w:p w14:paraId="37D8040D" w14:textId="04604366" w:rsidR="00AF1E2D" w:rsidRDefault="00AF1E2D" w:rsidP="00AF1E2D">
      <w:pPr>
        <w:rPr>
          <w:b/>
          <w:bCs/>
        </w:rPr>
      </w:pPr>
      <w:r>
        <w:rPr>
          <w:b/>
          <w:bCs/>
        </w:rPr>
        <w:t xml:space="preserve">Environmental Factors – circle the most appropriate </w:t>
      </w:r>
      <w:proofErr w:type="gramStart"/>
      <w:r>
        <w:rPr>
          <w:b/>
          <w:bCs/>
        </w:rPr>
        <w:t>answer</w:t>
      </w:r>
      <w:proofErr w:type="gramEnd"/>
    </w:p>
    <w:p w14:paraId="3A308E1A" w14:textId="77777777" w:rsidR="00AF1E2D" w:rsidRDefault="00AF1E2D" w:rsidP="00AF1E2D">
      <w:pPr>
        <w:rPr>
          <w:b/>
          <w:bCs/>
        </w:rPr>
      </w:pPr>
    </w:p>
    <w:p w14:paraId="1D8FE45D" w14:textId="77777777" w:rsidR="00AF1E2D" w:rsidRPr="00AF1E2D" w:rsidRDefault="00AF1E2D" w:rsidP="00AF1E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You are more likely to ski and skate if you live in a cold climate.</w:t>
      </w:r>
    </w:p>
    <w:p w14:paraId="34387444" w14:textId="77777777" w:rsidR="00AF1E2D" w:rsidRPr="00AF1E2D" w:rsidRDefault="00AF1E2D" w:rsidP="00AF1E2D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true</w:t>
      </w:r>
    </w:p>
    <w:p w14:paraId="74D11C2F" w14:textId="77777777" w:rsidR="00AF1E2D" w:rsidRPr="00AF1E2D" w:rsidRDefault="00AF1E2D" w:rsidP="00AF1E2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false</w:t>
      </w:r>
    </w:p>
    <w:p w14:paraId="24A0AA77" w14:textId="77777777" w:rsidR="00AF1E2D" w:rsidRDefault="00AF1E2D" w:rsidP="00AF1E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</w:p>
    <w:p w14:paraId="432ADA82" w14:textId="3EAA4187" w:rsidR="00AF1E2D" w:rsidRPr="00AF1E2D" w:rsidRDefault="00AF1E2D" w:rsidP="00AF1E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If it is rainy, it's a great day to play soccer!</w:t>
      </w:r>
    </w:p>
    <w:p w14:paraId="5E0D87AA" w14:textId="77777777" w:rsidR="00AF1E2D" w:rsidRPr="00AF1E2D" w:rsidRDefault="00AF1E2D" w:rsidP="00AF1E2D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true</w:t>
      </w:r>
    </w:p>
    <w:p w14:paraId="481A67D0" w14:textId="77777777" w:rsidR="00AF1E2D" w:rsidRPr="00AF1E2D" w:rsidRDefault="00AF1E2D" w:rsidP="00AF1E2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false</w:t>
      </w:r>
    </w:p>
    <w:p w14:paraId="097A94C7" w14:textId="77777777" w:rsidR="00AF1E2D" w:rsidRDefault="00AF1E2D" w:rsidP="00AF1E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</w:p>
    <w:p w14:paraId="125E2588" w14:textId="6C1F57DC" w:rsidR="00AF1E2D" w:rsidRPr="00AF1E2D" w:rsidRDefault="00AF1E2D" w:rsidP="00AF1E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When the sun shines, there are no environmental concerns to worry about!</w:t>
      </w:r>
    </w:p>
    <w:p w14:paraId="40D29312" w14:textId="77777777" w:rsidR="00AF1E2D" w:rsidRPr="00AF1E2D" w:rsidRDefault="00AF1E2D" w:rsidP="00AF1E2D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true</w:t>
      </w:r>
    </w:p>
    <w:p w14:paraId="6960EA03" w14:textId="77777777" w:rsidR="00AF1E2D" w:rsidRPr="00AF1E2D" w:rsidRDefault="00AF1E2D" w:rsidP="00AF1E2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false</w:t>
      </w:r>
    </w:p>
    <w:p w14:paraId="413A1408" w14:textId="77777777" w:rsidR="00AF1E2D" w:rsidRDefault="00AF1E2D" w:rsidP="00AF1E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</w:p>
    <w:p w14:paraId="2BE59B27" w14:textId="2201FC55" w:rsidR="00AF1E2D" w:rsidRPr="00AF1E2D" w:rsidRDefault="00AF1E2D" w:rsidP="00AF1E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You should continue swimming if there is lightning. It's the thunder you need to worry about.</w:t>
      </w:r>
    </w:p>
    <w:p w14:paraId="227DDEC4" w14:textId="77777777" w:rsidR="00AF1E2D" w:rsidRPr="00AF1E2D" w:rsidRDefault="00AF1E2D" w:rsidP="00AF1E2D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true</w:t>
      </w:r>
    </w:p>
    <w:p w14:paraId="51D7D680" w14:textId="77777777" w:rsidR="00AF1E2D" w:rsidRPr="00AF1E2D" w:rsidRDefault="00AF1E2D" w:rsidP="00AF1E2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false</w:t>
      </w:r>
    </w:p>
    <w:p w14:paraId="7EDDE75E" w14:textId="77777777" w:rsidR="00AF1E2D" w:rsidRDefault="00AF1E2D" w:rsidP="00AF1E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C1E"/>
          <w:kern w:val="0"/>
          <w:sz w:val="30"/>
          <w:szCs w:val="30"/>
          <w:lang w:eastAsia="en-CA"/>
          <w14:ligatures w14:val="none"/>
        </w:rPr>
      </w:pPr>
    </w:p>
    <w:p w14:paraId="77BA77B2" w14:textId="4129E25D" w:rsidR="00AF1E2D" w:rsidRPr="00AF1E2D" w:rsidRDefault="00AF1E2D" w:rsidP="00AF1E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If it's cold outside, you need to make sure to warm up well prior to starting exercise.</w:t>
      </w:r>
    </w:p>
    <w:p w14:paraId="478EEBC3" w14:textId="77777777" w:rsidR="00AF1E2D" w:rsidRPr="00AF1E2D" w:rsidRDefault="00AF1E2D" w:rsidP="00AF1E2D">
      <w:pPr>
        <w:shd w:val="clear" w:color="auto" w:fill="FFFFFF"/>
        <w:spacing w:after="75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true</w:t>
      </w:r>
    </w:p>
    <w:p w14:paraId="50F77AAB" w14:textId="77777777" w:rsidR="00AF1E2D" w:rsidRPr="00AF1E2D" w:rsidRDefault="00AF1E2D" w:rsidP="00AF1E2D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</w:pPr>
      <w:r w:rsidRPr="00AF1E2D">
        <w:rPr>
          <w:rFonts w:ascii="Segoe UI" w:eastAsia="Times New Roman" w:hAnsi="Segoe UI" w:cs="Segoe UI"/>
          <w:color w:val="1A1C1E"/>
          <w:kern w:val="0"/>
          <w:sz w:val="23"/>
          <w:szCs w:val="23"/>
          <w:lang w:eastAsia="en-CA"/>
          <w14:ligatures w14:val="none"/>
        </w:rPr>
        <w:t>false</w:t>
      </w:r>
    </w:p>
    <w:p w14:paraId="660F939D" w14:textId="7C06656F" w:rsidR="00AF1E2D" w:rsidRDefault="00AF1E2D">
      <w:pPr>
        <w:rPr>
          <w:b/>
          <w:bCs/>
        </w:rPr>
      </w:pPr>
      <w:r>
        <w:rPr>
          <w:b/>
          <w:bCs/>
        </w:rPr>
        <w:br w:type="page"/>
      </w:r>
    </w:p>
    <w:p w14:paraId="1C6E5B2C" w14:textId="20373401" w:rsidR="00AF1E2D" w:rsidRDefault="00AF1E2D" w:rsidP="00AF1E2D">
      <w:pPr>
        <w:rPr>
          <w:b/>
          <w:bCs/>
        </w:rPr>
      </w:pPr>
      <w:r>
        <w:rPr>
          <w:b/>
          <w:bCs/>
        </w:rPr>
        <w:t>External Factors that Affect Participations – Please circle the most appropriate response.</w:t>
      </w:r>
    </w:p>
    <w:p w14:paraId="7C2BB63A" w14:textId="77777777" w:rsidR="00AF1E2D" w:rsidRDefault="00AF1E2D" w:rsidP="00AF1E2D">
      <w:pPr>
        <w:rPr>
          <w:b/>
          <w:bCs/>
        </w:rPr>
      </w:pPr>
    </w:p>
    <w:p w14:paraId="346DAA87" w14:textId="3A0E8569" w:rsidR="00AF1E2D" w:rsidRDefault="00AF1E2D" w:rsidP="00AF1E2D">
      <w:r w:rsidRPr="00AF1E2D">
        <w:t>The cost of activities can affect participation.</w:t>
      </w:r>
    </w:p>
    <w:p w14:paraId="3A24F069" w14:textId="0AAE39EF" w:rsidR="00AF1E2D" w:rsidRDefault="00AF1E2D" w:rsidP="00AF1E2D">
      <w:r>
        <w:t>True</w:t>
      </w:r>
    </w:p>
    <w:p w14:paraId="059E013F" w14:textId="47588BF0" w:rsidR="00AF1E2D" w:rsidRDefault="00AF1E2D" w:rsidP="00AF1E2D">
      <w:r>
        <w:t>False</w:t>
      </w:r>
    </w:p>
    <w:p w14:paraId="3B6D02D6" w14:textId="77777777" w:rsidR="00AF1E2D" w:rsidRDefault="00AF1E2D" w:rsidP="00AF1E2D"/>
    <w:p w14:paraId="52C0308B" w14:textId="6640253F" w:rsidR="00AF1E2D" w:rsidRDefault="00AF1E2D" w:rsidP="00AF1E2D">
      <w:r w:rsidRPr="00AF1E2D">
        <w:t>The activities your parents did growing up can affect the activities you do.</w:t>
      </w:r>
    </w:p>
    <w:p w14:paraId="0227A683" w14:textId="3C100745" w:rsidR="00AF1E2D" w:rsidRDefault="00AF1E2D" w:rsidP="00AF1E2D">
      <w:r>
        <w:t>True</w:t>
      </w:r>
    </w:p>
    <w:p w14:paraId="331693B0" w14:textId="58F436C8" w:rsidR="00AF1E2D" w:rsidRDefault="00AF1E2D" w:rsidP="00AF1E2D">
      <w:r>
        <w:t>False</w:t>
      </w:r>
    </w:p>
    <w:p w14:paraId="38E1BAC5" w14:textId="77777777" w:rsidR="00AF1E2D" w:rsidRDefault="00AF1E2D" w:rsidP="00AF1E2D"/>
    <w:p w14:paraId="42038EFB" w14:textId="5CF7989F" w:rsidR="00AF1E2D" w:rsidRDefault="00AF1E2D" w:rsidP="00AF1E2D">
      <w:r w:rsidRPr="00AF1E2D">
        <w:t>The climate in which you live can affect the activities you engage in.</w:t>
      </w:r>
    </w:p>
    <w:p w14:paraId="1B782E79" w14:textId="2B8B75BB" w:rsidR="00AF1E2D" w:rsidRDefault="00AF1E2D" w:rsidP="00AF1E2D">
      <w:r>
        <w:t>True</w:t>
      </w:r>
    </w:p>
    <w:p w14:paraId="10A36766" w14:textId="21A70055" w:rsidR="00AF1E2D" w:rsidRDefault="00AF1E2D" w:rsidP="00AF1E2D">
      <w:r>
        <w:t>False</w:t>
      </w:r>
    </w:p>
    <w:p w14:paraId="61750227" w14:textId="77777777" w:rsidR="00AF1E2D" w:rsidRDefault="00AF1E2D" w:rsidP="00AF1E2D"/>
    <w:p w14:paraId="756F92AE" w14:textId="0DEE39CC" w:rsidR="00AF1E2D" w:rsidRDefault="00AF1E2D" w:rsidP="00AF1E2D">
      <w:r w:rsidRPr="00AF1E2D">
        <w:t>Whether or not you see a sport advertised in the media can affect your participation.</w:t>
      </w:r>
    </w:p>
    <w:p w14:paraId="3BF16CE8" w14:textId="75128916" w:rsidR="00AF1E2D" w:rsidRDefault="00AF1E2D" w:rsidP="00AF1E2D">
      <w:r>
        <w:t>True</w:t>
      </w:r>
    </w:p>
    <w:p w14:paraId="552B6E5E" w14:textId="4309E411" w:rsidR="00AF1E2D" w:rsidRDefault="00AF1E2D" w:rsidP="00AF1E2D">
      <w:r>
        <w:t>False</w:t>
      </w:r>
    </w:p>
    <w:p w14:paraId="238369E7" w14:textId="77777777" w:rsidR="00AF1E2D" w:rsidRDefault="00AF1E2D" w:rsidP="00AF1E2D"/>
    <w:p w14:paraId="422F9C2A" w14:textId="7DCD332F" w:rsidR="00AF1E2D" w:rsidRDefault="00AF1E2D" w:rsidP="00AF1E2D">
      <w:r w:rsidRPr="00AF1E2D">
        <w:t>Whether or not your friends play a sport can affect your participation.</w:t>
      </w:r>
    </w:p>
    <w:p w14:paraId="3A447C4E" w14:textId="48DD1C78" w:rsidR="00AF1E2D" w:rsidRDefault="00AF1E2D" w:rsidP="00AF1E2D">
      <w:r>
        <w:t>True</w:t>
      </w:r>
    </w:p>
    <w:p w14:paraId="6149C494" w14:textId="137A6AEB" w:rsidR="00AF1E2D" w:rsidRDefault="00AF1E2D" w:rsidP="00AF1E2D">
      <w:r>
        <w:t>False</w:t>
      </w:r>
    </w:p>
    <w:p w14:paraId="58887FD3" w14:textId="567ECAF8" w:rsidR="00AF1E2D" w:rsidRDefault="00AF1E2D">
      <w:pPr>
        <w:rPr>
          <w:b/>
          <w:bCs/>
        </w:rPr>
      </w:pPr>
      <w:r>
        <w:br w:type="page"/>
      </w:r>
      <w:r>
        <w:rPr>
          <w:b/>
          <w:bCs/>
        </w:rPr>
        <w:t xml:space="preserve">Personal Preferences -please circle the most appropriate </w:t>
      </w:r>
      <w:proofErr w:type="gramStart"/>
      <w:r>
        <w:rPr>
          <w:b/>
          <w:bCs/>
        </w:rPr>
        <w:t>response</w:t>
      </w:r>
      <w:proofErr w:type="gramEnd"/>
    </w:p>
    <w:p w14:paraId="2453E9CC" w14:textId="77777777" w:rsidR="00AF1E2D" w:rsidRDefault="00AF1E2D">
      <w:pPr>
        <w:rPr>
          <w:b/>
          <w:bCs/>
        </w:rPr>
      </w:pPr>
    </w:p>
    <w:p w14:paraId="3DDF4EEA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eople choose activities because they see themselves represented in them on tv.</w:t>
      </w:r>
    </w:p>
    <w:p w14:paraId="3AE331F0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38FF903E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2EE34C52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5B8C246D" w14:textId="5FB14650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eople choose activities because their parents like the activities.</w:t>
      </w:r>
    </w:p>
    <w:p w14:paraId="2A5E5785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00504EB4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466D06F9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3ACCF26A" w14:textId="76195F61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eople like to play sports that their friends play.</w:t>
      </w:r>
    </w:p>
    <w:p w14:paraId="637C95C9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3D8B3296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5455AEA2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6CBFFD0" w14:textId="71AEA750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eople like to play sports that take place far from their homes.</w:t>
      </w:r>
    </w:p>
    <w:p w14:paraId="2B218F14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417AB4CD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633E8CDB" w14:textId="77777777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0993E112" w14:textId="1E454A42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People don't generally want to play for the same team year after year.</w:t>
      </w:r>
    </w:p>
    <w:p w14:paraId="092E29FD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proofErr w:type="spellStart"/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true</w:t>
      </w:r>
      <w:proofErr w:type="spellEnd"/>
    </w:p>
    <w:p w14:paraId="4B0D7619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false</w:t>
      </w:r>
    </w:p>
    <w:p w14:paraId="3B5B707A" w14:textId="77777777" w:rsidR="00AF1E2D" w:rsidRPr="00AF1E2D" w:rsidRDefault="00AF1E2D">
      <w:pPr>
        <w:rPr>
          <w:b/>
          <w:bCs/>
        </w:rPr>
      </w:pPr>
    </w:p>
    <w:p w14:paraId="1E539EF5" w14:textId="60F3B6C9" w:rsidR="00AF1E2D" w:rsidRDefault="00AF1E2D">
      <w:r>
        <w:br w:type="page"/>
      </w:r>
    </w:p>
    <w:p w14:paraId="00B8246D" w14:textId="3373990C" w:rsidR="00AF1E2D" w:rsidRDefault="00AF1E2D" w:rsidP="00AF1E2D">
      <w:pPr>
        <w:rPr>
          <w:b/>
          <w:bCs/>
        </w:rPr>
      </w:pPr>
      <w:r>
        <w:rPr>
          <w:b/>
          <w:bCs/>
        </w:rPr>
        <w:t>The Effects of Inactivity on Your Body</w:t>
      </w:r>
      <w:r w:rsidR="00A92479">
        <w:rPr>
          <w:b/>
          <w:bCs/>
        </w:rPr>
        <w:t>-Please circle the most appropriate response</w:t>
      </w:r>
    </w:p>
    <w:p w14:paraId="2DB68774" w14:textId="77777777" w:rsidR="00AF1E2D" w:rsidRDefault="00AF1E2D" w:rsidP="00AF1E2D">
      <w:pPr>
        <w:rPr>
          <w:b/>
          <w:bCs/>
        </w:rPr>
      </w:pPr>
    </w:p>
    <w:p w14:paraId="6C805EB9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hen you don't exercise often, your muscles get smaller.</w:t>
      </w:r>
    </w:p>
    <w:p w14:paraId="13BEBFCB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17D08778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482A5442" w14:textId="77777777" w:rsidR="00A92479" w:rsidRDefault="00A92479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1AD53CE9" w14:textId="377CC1FA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hen you exercise regularly, your flexibility increases.</w:t>
      </w:r>
    </w:p>
    <w:p w14:paraId="018E7211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50BAAB39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1A93E9CB" w14:textId="77777777" w:rsidR="00A92479" w:rsidRDefault="00A92479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2DFC6456" w14:textId="4C8B644E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hen you exercise regularly, your risk of injury decreases.</w:t>
      </w:r>
    </w:p>
    <w:p w14:paraId="46A1F50F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4E4314AB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p w14:paraId="267AB556" w14:textId="77777777" w:rsidR="00A92479" w:rsidRDefault="00A92479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75A90FFC" w14:textId="7394973B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hen you exercise regularly, your mental health gets worse.</w:t>
      </w:r>
    </w:p>
    <w:p w14:paraId="71D7322D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proofErr w:type="spellStart"/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true</w:t>
      </w:r>
      <w:proofErr w:type="spellEnd"/>
    </w:p>
    <w:p w14:paraId="67ACDD75" w14:textId="77777777" w:rsidR="00AF1E2D" w:rsidRP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  <w:r w:rsidRPr="00AF1E2D"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  <w:t>false</w:t>
      </w:r>
    </w:p>
    <w:p w14:paraId="5115FAEA" w14:textId="70885582" w:rsidR="00AF1E2D" w:rsidRDefault="00AF1E2D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CA" w:eastAsia="en-CA"/>
          <w14:ligatures w14:val="none"/>
        </w:rPr>
      </w:pPr>
    </w:p>
    <w:p w14:paraId="51549D54" w14:textId="323913BF" w:rsidR="00A92479" w:rsidRDefault="00A92479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 w:rsidRPr="00A92479"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When you exercise regularly, your self confidence improves.</w:t>
      </w:r>
    </w:p>
    <w:p w14:paraId="5E60F4D9" w14:textId="1535C5D0" w:rsidR="00A92479" w:rsidRDefault="00A92479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True</w:t>
      </w:r>
    </w:p>
    <w:p w14:paraId="0260D0D3" w14:textId="07EEEA06" w:rsidR="00A92479" w:rsidRPr="00A92479" w:rsidRDefault="00A92479" w:rsidP="00AF1E2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false</w:t>
      </w:r>
    </w:p>
    <w:sectPr w:rsidR="00A92479" w:rsidRPr="00A924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2D"/>
    <w:rsid w:val="00097D2D"/>
    <w:rsid w:val="00A92479"/>
    <w:rsid w:val="00A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9642"/>
  <w15:chartTrackingRefBased/>
  <w15:docId w15:val="{10FD3063-3101-4092-BACD-9CB9BA4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1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AF1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E2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F1E2D"/>
    <w:rPr>
      <w:rFonts w:ascii="Times New Roman" w:eastAsia="Times New Roman" w:hAnsi="Times New Roman" w:cs="Times New Roman"/>
      <w:b/>
      <w:bCs/>
      <w:kern w:val="0"/>
      <w:sz w:val="36"/>
      <w:szCs w:val="36"/>
      <w:lang w:eastAsia="en-C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F1E2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E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E2D"/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E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E2D"/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6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7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4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38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7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8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25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77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3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0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66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65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56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9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2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4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7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54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0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35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0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3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11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0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9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66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1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44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2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70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13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27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2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5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0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34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2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9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88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8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0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52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9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1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6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46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11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9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3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11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8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1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3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8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9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4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0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2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1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50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3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8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5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43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6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9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98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7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6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02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2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2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9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18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47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3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6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38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2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3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3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2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9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4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2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2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1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55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5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3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3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1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16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5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02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3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2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2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95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3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6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14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1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20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36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93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3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2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2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19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46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4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6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78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8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97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4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08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4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8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13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50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2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0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82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71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1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10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2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2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16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89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40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78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1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1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5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1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0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0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36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4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53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2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9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36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06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20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9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3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56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15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3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5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65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87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33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1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87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8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8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6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6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1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3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16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6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0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2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16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58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3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2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0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4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90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67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0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3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1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9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31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7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0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1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38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12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8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0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4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2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666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0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5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9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9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94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4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9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40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88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2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8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5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56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1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2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29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57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3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16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2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7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0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6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1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4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7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37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69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0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9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24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9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1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5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0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1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9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67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77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3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5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8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4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3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61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86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7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9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0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97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4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2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0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4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4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8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99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4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7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6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9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5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9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6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7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5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4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0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2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3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9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7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2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5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5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7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8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4402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637900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  <w:divsChild>
                    <w:div w:id="7337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878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9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2920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576115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  <w:divsChild>
                    <w:div w:id="7220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81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6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9486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596872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  <w:divsChild>
                    <w:div w:id="613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5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5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3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011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854492">
                  <w:marLeft w:val="0"/>
                  <w:marRight w:val="0"/>
                  <w:marTop w:val="0"/>
                  <w:marBottom w:val="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  <w:divsChild>
                    <w:div w:id="17336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82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6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3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450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67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5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2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1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5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4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8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9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92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02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4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4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05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3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3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6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5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8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1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1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7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6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43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75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3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3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6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6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5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4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9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3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6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9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2DED-695B-4409-A90B-6C3224C1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uhamel</dc:creator>
  <cp:keywords/>
  <dc:description/>
  <cp:lastModifiedBy>Leslie Duhamel</cp:lastModifiedBy>
  <cp:revision>1</cp:revision>
  <dcterms:created xsi:type="dcterms:W3CDTF">2024-04-16T19:46:00Z</dcterms:created>
  <dcterms:modified xsi:type="dcterms:W3CDTF">2024-04-16T19:57:00Z</dcterms:modified>
</cp:coreProperties>
</file>